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6DA87B6" w:rsidR="00DA77A1" w:rsidRDefault="004F4EB1" w:rsidP="007868CF">
      <w:pPr>
        <w:pStyle w:val="Reference"/>
      </w:pPr>
      <w:r>
        <w:t>7</w:t>
      </w:r>
      <w:r w:rsidR="00775528">
        <w:t xml:space="preserve"> October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0BCC5C5" w:rsidR="007868CF" w:rsidRPr="007868CF" w:rsidRDefault="0074257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213AC091" w:rsidR="00A176EF" w:rsidRPr="00A176EF" w:rsidRDefault="00742570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ARYANNE LAFFAN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2B546BA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42570">
        <w:rPr>
          <w:rFonts w:ascii="Calibri" w:eastAsia="Calibri" w:hAnsi="Calibri" w:cs="Times New Roman"/>
          <w:sz w:val="24"/>
          <w:szCs w:val="24"/>
          <w:lang w:eastAsia="en-US"/>
        </w:rPr>
        <w:t>6</w:t>
      </w:r>
      <w:r w:rsidR="00347AC6">
        <w:rPr>
          <w:rFonts w:ascii="Calibri" w:eastAsia="Calibri" w:hAnsi="Calibri" w:cs="Times New Roman"/>
          <w:sz w:val="24"/>
          <w:szCs w:val="24"/>
          <w:lang w:eastAsia="en-US"/>
        </w:rPr>
        <w:t xml:space="preserve"> October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2A42528C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42570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F462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47AC6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6F4621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742570">
        <w:rPr>
          <w:rFonts w:ascii="Calibri" w:eastAsia="Calibri" w:hAnsi="Calibri" w:cs="Times New Roman"/>
          <w:sz w:val="24"/>
          <w:szCs w:val="24"/>
          <w:lang w:eastAsia="en-US"/>
        </w:rPr>
        <w:t>s Judy Bourke</w:t>
      </w:r>
      <w:r w:rsidR="008778C4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509D30FF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42570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7032AD32" w:rsidR="007868CF" w:rsidRDefault="0074257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Dr Richard Ingleby, instructed by Ms Nicola Hoobin,</w:t>
      </w:r>
      <w:r w:rsidR="004A066E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s Maryanne Laffan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32B4562" w14:textId="419A561D" w:rsidR="00742570" w:rsidRDefault="0074257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s Maryanne Laffan attended the hearing.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B7D356" w14:textId="1B9CCA57" w:rsidR="00347AC6" w:rsidRDefault="007868CF" w:rsidP="0074257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42570">
        <w:rPr>
          <w:rFonts w:ascii="Calibri" w:eastAsia="Calibri" w:hAnsi="Calibri" w:cs="Times New Roman"/>
          <w:sz w:val="24"/>
          <w:szCs w:val="24"/>
          <w:lang w:eastAsia="en-US"/>
        </w:rPr>
        <w:t>Australian Harness Racing Rule (“AHRR”) 190(1) states:</w:t>
      </w:r>
    </w:p>
    <w:p w14:paraId="690B2B38" w14:textId="0366D933" w:rsidR="00742570" w:rsidRPr="00742570" w:rsidRDefault="00742570" w:rsidP="0074257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0815D75B" w14:textId="2A3377CA" w:rsidR="0077242C" w:rsidRDefault="0077242C" w:rsidP="00742570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D7BC57A" w14:textId="347C9074" w:rsidR="00742570" w:rsidRDefault="00300B90" w:rsidP="0074257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42570"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At all relevant times, you were a licensed trainer with </w:t>
      </w:r>
      <w:r w:rsid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Victoria (“</w:t>
      </w:r>
      <w:r w:rsidR="00742570"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 w:rsid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”)</w:t>
      </w:r>
      <w:r w:rsidR="00742570"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person bound by the Australian Harness Racing Rules</w:t>
      </w:r>
      <w:r w:rsidR="0074257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HRR”)</w:t>
      </w:r>
      <w:r w:rsidR="00742570"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29BE7368" w14:textId="77777777" w:rsidR="00742570" w:rsidRPr="00742570" w:rsidRDefault="00742570" w:rsidP="0074257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55DF65" w14:textId="19618FB9" w:rsidR="00742570" w:rsidRP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At all relevant times, you were the registered trainer of the hor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Silky Smooth Excu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6E5C4CFE" w14:textId="77777777" w:rsid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92DB5A" w14:textId="4EAFBB2F" w:rsid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3. On 29 November 2020, Silky Smooth Excuse was presented to race at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pparton harness racing meeting in Race 3, the </w:t>
      </w:r>
      <w:r w:rsidR="00EF6437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Your Sold Real Estate Pace (1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Div)</w:t>
      </w:r>
      <w:r w:rsidR="00EF6437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617DBD35" w14:textId="77777777" w:rsidR="00742570" w:rsidRP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6CB4EA" w14:textId="03F01048" w:rsidR="00742570" w:rsidRP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4. Prior to Race 3, the Your Sold Real Estate Pace (1st Div)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a urine sample was collected from Silky Smooth Excuse with subsequent analysis of that samp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revealing the presence of heptaminol;</w:t>
      </w:r>
    </w:p>
    <w:p w14:paraId="2F89EE75" w14:textId="77777777" w:rsid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50C37B" w14:textId="5A1FCBA7" w:rsidR="00473ECD" w:rsidRPr="00742570" w:rsidRDefault="00742570" w:rsidP="0074257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>5. As the trainer of Silky Smooth Excuse on 29 November 2020, you presented that horse to race in the Your Sold Real Estate Pace (1st Div) at Shepparton whilst no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ee of the prohibited 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substance heptaminol.</w:t>
      </w:r>
      <w:r w:rsidRPr="00742570">
        <w:rPr>
          <w:rFonts w:ascii="Calibri" w:eastAsia="Calibri" w:hAnsi="Calibri" w:cs="Times New Roman"/>
          <w:bCs/>
          <w:sz w:val="24"/>
          <w:szCs w:val="24"/>
          <w:lang w:eastAsia="en-US"/>
        </w:rPr>
        <w:cr/>
      </w:r>
    </w:p>
    <w:p w14:paraId="6635C6AD" w14:textId="721DFF96" w:rsidR="00D032FB" w:rsidRPr="00347AC6" w:rsidRDefault="007868CF" w:rsidP="00347AC6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47C5B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0C453B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AA86920" w14:textId="64CC3E4D" w:rsidR="007868CF" w:rsidRPr="00141826" w:rsidRDefault="000511A7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384A501C" w14:textId="6CD38EF2" w:rsidR="00C25210" w:rsidRDefault="00C25210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A2FC6AF" w14:textId="526A4ACC" w:rsidR="00372004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Maryanne Laffa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pleaded guilty to breach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ustralia</w:t>
      </w:r>
      <w:r w:rsidR="00C26EFA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Harnes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acing Rule (“AHRR”)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190</w:t>
      </w:r>
      <w:r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>
        <w:rPr>
          <w:rFonts w:ascii="Calibri" w:eastAsia="Calibri" w:hAnsi="Calibri" w:cs="Times New Roman"/>
          <w:sz w:val="24"/>
          <w:szCs w:val="24"/>
          <w:lang w:eastAsia="en-US"/>
        </w:rPr>
        <w:t>)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in that you presented your hors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Silky Smooth Excus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ace 3 at the Shepparton</w:t>
      </w:r>
      <w:r w:rsidR="00C26EFA">
        <w:rPr>
          <w:rFonts w:ascii="Calibri" w:eastAsia="Calibri" w:hAnsi="Calibri" w:cs="Times New Roman"/>
          <w:sz w:val="24"/>
          <w:szCs w:val="24"/>
          <w:lang w:eastAsia="en-US"/>
        </w:rPr>
        <w:t xml:space="preserve"> harness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meeting held on 29 November 2020 when it was not free of a prohibited substanc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namely heptaminol.</w:t>
      </w:r>
    </w:p>
    <w:p w14:paraId="7CEEBAD1" w14:textId="77777777" w:rsidR="00372004" w:rsidRPr="00372004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E6198B" w14:textId="2C52E991" w:rsidR="00372004" w:rsidRPr="00372004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Heptaminol is a drug used to assist horses that tie up and can affect the performance of a horse.</w:t>
      </w:r>
    </w:p>
    <w:p w14:paraId="376EA79D" w14:textId="77777777" w:rsidR="00372004" w:rsidRPr="00372004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D969E4" w14:textId="77777777" w:rsidR="009E1B6F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cooperation with the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tewards, your training record and your personal circumstances.</w:t>
      </w:r>
    </w:p>
    <w:p w14:paraId="2A0E0B28" w14:textId="77777777" w:rsidR="009E1B6F" w:rsidRDefault="009E1B6F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01403C" w14:textId="2A464DA8" w:rsidR="00372004" w:rsidRPr="00372004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As part of your personal circumstances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we accept that you are in poor health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unable to work regular hours and are in considerable pain.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Your training record is not good. Without setting it out fully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it can be briefly stated as follows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: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40A427F" w14:textId="77777777" w:rsidR="00372004" w:rsidRPr="00372004" w:rsidRDefault="00372004" w:rsidP="009E1B6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4DA09C7" w14:textId="7C5B1FEE" w:rsidR="009E1B6F" w:rsidRDefault="00372004" w:rsidP="009E1B6F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In April 2005 you were granted your trainer’s licen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;</w:t>
      </w:r>
    </w:p>
    <w:p w14:paraId="6AC9CB18" w14:textId="71F5BF62" w:rsidR="009E1B6F" w:rsidRDefault="00372004" w:rsidP="009E1B6F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In 2006 you were disqualified for the same offence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 xml:space="preserve">as that 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before us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today;</w:t>
      </w:r>
    </w:p>
    <w:p w14:paraId="11879917" w14:textId="6CD130B0" w:rsidR="009E1B6F" w:rsidRDefault="00372004" w:rsidP="009E1B6F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In October 2015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some nine years later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you applied for and were again granted your training licen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;</w:t>
      </w:r>
    </w:p>
    <w:p w14:paraId="033366F0" w14:textId="68B4C5F6" w:rsidR="009E1B6F" w:rsidRDefault="00372004" w:rsidP="009E1B6F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In March 2018 you were again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disqualified for the same offence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 xml:space="preserve"> as that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before us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today; and</w:t>
      </w:r>
    </w:p>
    <w:p w14:paraId="55CF6CFF" w14:textId="1F700FB2" w:rsidR="00372004" w:rsidRPr="009E1B6F" w:rsidRDefault="00372004" w:rsidP="009E1B6F">
      <w:pPr>
        <w:pStyle w:val="ListParagraph"/>
        <w:numPr>
          <w:ilvl w:val="0"/>
          <w:numId w:val="39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In August 2019 you were 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 xml:space="preserve">again 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granted your train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licen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9E1B6F">
        <w:rPr>
          <w:rFonts w:ascii="Calibri" w:eastAsia="Calibri" w:hAnsi="Calibri" w:cs="Times New Roman"/>
          <w:sz w:val="24"/>
          <w:szCs w:val="24"/>
          <w:lang w:eastAsia="en-US"/>
        </w:rPr>
        <w:t>e.</w:t>
      </w:r>
    </w:p>
    <w:p w14:paraId="119561AF" w14:textId="77777777" w:rsidR="00372004" w:rsidRPr="00372004" w:rsidRDefault="00372004" w:rsidP="0037200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AD13165" w14:textId="24DE6B03" w:rsidR="00372004" w:rsidRPr="00372004" w:rsidRDefault="00D02FF2" w:rsidP="0037200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29 November 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2020, being the matter before us, you again breached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AHRR 190(1)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by 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>presenting your horse</w:t>
      </w:r>
      <w:r w:rsidR="00C26EF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Silky Smooth Excuse</w:t>
      </w:r>
      <w:r w:rsidR="00C26EF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ace 3 at the Shepparton </w:t>
      </w:r>
      <w:r w:rsidR="00C26EFA">
        <w:rPr>
          <w:rFonts w:ascii="Calibri" w:eastAsia="Calibri" w:hAnsi="Calibri" w:cs="Times New Roman"/>
          <w:sz w:val="24"/>
          <w:szCs w:val="24"/>
          <w:lang w:eastAsia="en-US"/>
        </w:rPr>
        <w:t xml:space="preserve">harness 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>mee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72004" w:rsidRPr="00372004">
        <w:rPr>
          <w:rFonts w:ascii="Calibri" w:eastAsia="Calibri" w:hAnsi="Calibri" w:cs="Times New Roman"/>
          <w:sz w:val="24"/>
          <w:szCs w:val="24"/>
          <w:lang w:eastAsia="en-US"/>
        </w:rPr>
        <w:t>when it was not free of a prohibited substance, namely heptaminol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660B9B9" w14:textId="77777777" w:rsidR="00372004" w:rsidRPr="00372004" w:rsidRDefault="00372004" w:rsidP="0037200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AD0DC2F" w14:textId="42F099D2" w:rsidR="009E1B6F" w:rsidRDefault="00372004" w:rsidP="0037200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Principles of general </w:t>
      </w:r>
      <w:r w:rsidR="00C26EFA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specific deterrence have their part to play in determining an appropriate penalty. It is important that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harness racing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is conducted on a level playing field without the presence of prohibited substances.</w:t>
      </w:r>
    </w:p>
    <w:p w14:paraId="0B1FD819" w14:textId="27E2746F" w:rsidR="00206EB3" w:rsidRDefault="00372004" w:rsidP="0037200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In all the circumstances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you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are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suspended for a period of three months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to commence immediately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Silky Smooth Excuse be disqualified from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>ace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3 at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 xml:space="preserve">Shepparton 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on 29 November 2020 and </w:t>
      </w:r>
      <w:r w:rsidR="00D02FF2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 w:rsidR="009E1B6F">
        <w:rPr>
          <w:rFonts w:ascii="Calibri" w:eastAsia="Calibri" w:hAnsi="Calibri" w:cs="Times New Roman"/>
          <w:sz w:val="24"/>
          <w:szCs w:val="24"/>
          <w:lang w:eastAsia="en-US"/>
        </w:rPr>
        <w:t>the</w:t>
      </w:r>
      <w:r w:rsidRPr="00372004">
        <w:rPr>
          <w:rFonts w:ascii="Calibri" w:eastAsia="Calibri" w:hAnsi="Calibri" w:cs="Times New Roman"/>
          <w:sz w:val="24"/>
          <w:szCs w:val="24"/>
          <w:lang w:eastAsia="en-US"/>
        </w:rPr>
        <w:t xml:space="preserve"> placings be amended accordingly.</w:t>
      </w:r>
    </w:p>
    <w:p w14:paraId="4BE845FF" w14:textId="77777777" w:rsidR="00347AC6" w:rsidRPr="00141826" w:rsidRDefault="00347AC6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B89A" w14:textId="77777777" w:rsidR="009279DF" w:rsidRDefault="00927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0BC334AF" w:rsidR="00122152" w:rsidRDefault="00A461B0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5AC8E6A1" wp14:editId="0AAEA14C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f734837a01b7dda0ee4383b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FCB341" w14:textId="3BEC81F0" w:rsidR="00A461B0" w:rsidRPr="00A461B0" w:rsidRDefault="00A461B0" w:rsidP="00A461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461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8E6A1" id="_x0000_t202" coordsize="21600,21600" o:spt="202" path="m,l,21600r21600,l21600,xe">
              <v:stroke joinstyle="miter"/>
              <v:path gradientshapeok="t" o:connecttype="rect"/>
            </v:shapetype>
            <v:shape id="MSIPCMef734837a01b7dda0ee4383b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js0u2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1EFCB341" w14:textId="3BEC81F0" w:rsidR="00A461B0" w:rsidRPr="00A461B0" w:rsidRDefault="00A461B0" w:rsidP="00A461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461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745C4B5C" w:rsidR="00122152" w:rsidRDefault="00A461B0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C40A5A" wp14:editId="1D1606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9924d37b9b64a51b5af6fa7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066F2C" w14:textId="46D5B672" w:rsidR="00A461B0" w:rsidRPr="00A461B0" w:rsidRDefault="00A461B0" w:rsidP="00A461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461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40A5A" id="_x0000_t202" coordsize="21600,21600" o:spt="202" path="m,l,21600r21600,l21600,xe">
              <v:stroke joinstyle="miter"/>
              <v:path gradientshapeok="t" o:connecttype="rect"/>
            </v:shapetype>
            <v:shape id="MSIPCMa9924d37b9b64a51b5af6fa7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Onjo5rICAABQBQAA&#10;DgAAAAAAAAAAAAAAAAAuAgAAZHJzL2Uyb0RvYy54bWxQSwECLQAUAAYACAAAACEAn9VB7N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24066F2C" w14:textId="46D5B672" w:rsidR="00A461B0" w:rsidRPr="00A461B0" w:rsidRDefault="00A461B0" w:rsidP="00A461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461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21804E6F" w:rsidR="00122152" w:rsidRPr="0080492F" w:rsidRDefault="00A461B0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24DC846" wp14:editId="2FE9B2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e62b4e34bbda43efdd5df86e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27CBA8" w14:textId="0E1E665B" w:rsidR="00A461B0" w:rsidRPr="00A461B0" w:rsidRDefault="00A461B0" w:rsidP="00A461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461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DC846" id="_x0000_t202" coordsize="21600,21600" o:spt="202" path="m,l,21600r21600,l21600,xe">
              <v:stroke joinstyle="miter"/>
              <v:path gradientshapeok="t" o:connecttype="rect"/>
            </v:shapetype>
            <v:shape id="MSIPCMe62b4e34bbda43efdd5df86e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pRSgu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3B27CBA8" w14:textId="0E1E665B" w:rsidR="00A461B0" w:rsidRPr="00A461B0" w:rsidRDefault="00A461B0" w:rsidP="00A461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461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1EC4" w14:textId="77777777" w:rsidR="009279DF" w:rsidRDefault="00927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5BC6660E" w:rsidR="008C2C10" w:rsidRDefault="00A46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4614DB" wp14:editId="6686E8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8ece4aaeaae60085a03cc2f8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6BE2A" w14:textId="02769EFE" w:rsidR="00A461B0" w:rsidRPr="00A461B0" w:rsidRDefault="00A461B0" w:rsidP="00A461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461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614DB" id="_x0000_t202" coordsize="21600,21600" o:spt="202" path="m,l,21600r21600,l21600,xe">
              <v:stroke joinstyle="miter"/>
              <v:path gradientshapeok="t" o:connecttype="rect"/>
            </v:shapetype>
            <v:shape id="MSIPCM8ece4aaeaae60085a03cc2f8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C0hifkrgIAAE4FAAAOAAAAAAAA&#10;AAAAAAAAAC4CAABkcnMvZTJvRG9jLnhtbFBLAQItABQABgAIAAAAIQBLIgn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4DE6BE2A" w14:textId="02769EFE" w:rsidR="00A461B0" w:rsidRPr="00A461B0" w:rsidRDefault="00A461B0" w:rsidP="00A461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461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6355F72F" w:rsidR="00122152" w:rsidRDefault="00A461B0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3F8A0E2" wp14:editId="386EED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8e874afaa9485dc48dfa6a87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B81DAD" w14:textId="1B05BB6F" w:rsidR="00A461B0" w:rsidRPr="00A461B0" w:rsidRDefault="00A461B0" w:rsidP="00A461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461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8A0E2" id="_x0000_t202" coordsize="21600,21600" o:spt="202" path="m,l,21600r21600,l21600,xe">
              <v:stroke joinstyle="miter"/>
              <v:path gradientshapeok="t" o:connecttype="rect"/>
            </v:shapetype>
            <v:shape id="MSIPCM8e874afaa9485dc48dfa6a87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LWyYTrgIAAFEFAAAOAAAAAAAA&#10;AAAAAAAAAC4CAABkcnMvZTJvRG9jLnhtbFBLAQItABQABgAIAAAAIQBLIgn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47B81DAD" w14:textId="1B05BB6F" w:rsidR="00A461B0" w:rsidRPr="00A461B0" w:rsidRDefault="00A461B0" w:rsidP="00A461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461B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D7F"/>
    <w:multiLevelType w:val="hybridMultilevel"/>
    <w:tmpl w:val="CF101C5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73D444D"/>
    <w:multiLevelType w:val="hybridMultilevel"/>
    <w:tmpl w:val="1AC8BFFE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0208"/>
    <w:multiLevelType w:val="hybridMultilevel"/>
    <w:tmpl w:val="A830CE5A"/>
    <w:lvl w:ilvl="0" w:tplc="FB8494D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23635356"/>
    <w:multiLevelType w:val="hybridMultilevel"/>
    <w:tmpl w:val="81C6088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D5E39F2"/>
    <w:multiLevelType w:val="hybridMultilevel"/>
    <w:tmpl w:val="6A24593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38037BB1"/>
    <w:multiLevelType w:val="hybridMultilevel"/>
    <w:tmpl w:val="F3582E8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705A"/>
    <w:multiLevelType w:val="hybridMultilevel"/>
    <w:tmpl w:val="0B8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E00FD"/>
    <w:multiLevelType w:val="hybridMultilevel"/>
    <w:tmpl w:val="308E0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D8E"/>
    <w:multiLevelType w:val="hybridMultilevel"/>
    <w:tmpl w:val="462A2896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7F07C1C"/>
    <w:multiLevelType w:val="hybridMultilevel"/>
    <w:tmpl w:val="462A2896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6461"/>
    <w:multiLevelType w:val="hybridMultilevel"/>
    <w:tmpl w:val="6E08AA64"/>
    <w:lvl w:ilvl="0" w:tplc="4DDC5984">
      <w:numFmt w:val="bullet"/>
      <w:lvlText w:val="-"/>
      <w:lvlJc w:val="left"/>
      <w:pPr>
        <w:ind w:left="3981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5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3349"/>
    <w:multiLevelType w:val="hybridMultilevel"/>
    <w:tmpl w:val="86F864E4"/>
    <w:lvl w:ilvl="0" w:tplc="1422CA2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8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5D793FD8"/>
    <w:multiLevelType w:val="hybridMultilevel"/>
    <w:tmpl w:val="29FE509A"/>
    <w:lvl w:ilvl="0" w:tplc="794CD150">
      <w:start w:val="1"/>
      <w:numFmt w:val="lowerRoman"/>
      <w:lvlText w:val="(%1)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60B26457"/>
    <w:multiLevelType w:val="hybridMultilevel"/>
    <w:tmpl w:val="4E44D5B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2" w15:restartNumberingAfterBreak="0">
    <w:nsid w:val="6441703F"/>
    <w:multiLevelType w:val="hybridMultilevel"/>
    <w:tmpl w:val="F948059E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44C0494"/>
    <w:multiLevelType w:val="hybridMultilevel"/>
    <w:tmpl w:val="C77455C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7211B3B"/>
    <w:multiLevelType w:val="hybridMultilevel"/>
    <w:tmpl w:val="96CA706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80C55C7"/>
    <w:multiLevelType w:val="hybridMultilevel"/>
    <w:tmpl w:val="EB74864E"/>
    <w:lvl w:ilvl="0" w:tplc="4DDC5984">
      <w:numFmt w:val="bullet"/>
      <w:lvlText w:val="-"/>
      <w:lvlJc w:val="left"/>
      <w:pPr>
        <w:ind w:left="3839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6E6741C6"/>
    <w:multiLevelType w:val="hybridMultilevel"/>
    <w:tmpl w:val="0F6ACA34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5"/>
  </w:num>
  <w:num w:numId="5">
    <w:abstractNumId w:val="2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22"/>
  </w:num>
  <w:num w:numId="12">
    <w:abstractNumId w:val="23"/>
  </w:num>
  <w:num w:numId="13">
    <w:abstractNumId w:val="37"/>
  </w:num>
  <w:num w:numId="14">
    <w:abstractNumId w:val="14"/>
  </w:num>
  <w:num w:numId="15">
    <w:abstractNumId w:val="31"/>
  </w:num>
  <w:num w:numId="16">
    <w:abstractNumId w:val="10"/>
  </w:num>
  <w:num w:numId="17">
    <w:abstractNumId w:val="1"/>
  </w:num>
  <w:num w:numId="18">
    <w:abstractNumId w:val="38"/>
  </w:num>
  <w:num w:numId="19">
    <w:abstractNumId w:val="28"/>
  </w:num>
  <w:num w:numId="20">
    <w:abstractNumId w:val="0"/>
  </w:num>
  <w:num w:numId="21">
    <w:abstractNumId w:val="5"/>
  </w:num>
  <w:num w:numId="22">
    <w:abstractNumId w:val="32"/>
  </w:num>
  <w:num w:numId="23">
    <w:abstractNumId w:val="3"/>
  </w:num>
  <w:num w:numId="24">
    <w:abstractNumId w:val="24"/>
  </w:num>
  <w:num w:numId="25">
    <w:abstractNumId w:val="13"/>
  </w:num>
  <w:num w:numId="26">
    <w:abstractNumId w:val="35"/>
  </w:num>
  <w:num w:numId="27">
    <w:abstractNumId w:val="34"/>
  </w:num>
  <w:num w:numId="28">
    <w:abstractNumId w:val="30"/>
  </w:num>
  <w:num w:numId="29">
    <w:abstractNumId w:val="19"/>
  </w:num>
  <w:num w:numId="30">
    <w:abstractNumId w:val="15"/>
  </w:num>
  <w:num w:numId="31">
    <w:abstractNumId w:val="16"/>
  </w:num>
  <w:num w:numId="32">
    <w:abstractNumId w:val="21"/>
  </w:num>
  <w:num w:numId="33">
    <w:abstractNumId w:val="33"/>
  </w:num>
  <w:num w:numId="34">
    <w:abstractNumId w:val="12"/>
  </w:num>
  <w:num w:numId="35">
    <w:abstractNumId w:val="27"/>
  </w:num>
  <w:num w:numId="36">
    <w:abstractNumId w:val="6"/>
  </w:num>
  <w:num w:numId="37">
    <w:abstractNumId w:val="29"/>
  </w:num>
  <w:num w:numId="38">
    <w:abstractNumId w:val="36"/>
  </w:num>
  <w:num w:numId="3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08D2"/>
    <w:rsid w:val="00014AE3"/>
    <w:rsid w:val="0001544F"/>
    <w:rsid w:val="00016B45"/>
    <w:rsid w:val="000215EA"/>
    <w:rsid w:val="0003160D"/>
    <w:rsid w:val="00032590"/>
    <w:rsid w:val="000350FA"/>
    <w:rsid w:val="0004140C"/>
    <w:rsid w:val="00042F7B"/>
    <w:rsid w:val="000506C1"/>
    <w:rsid w:val="000511A7"/>
    <w:rsid w:val="00056495"/>
    <w:rsid w:val="000576F4"/>
    <w:rsid w:val="000600D0"/>
    <w:rsid w:val="00063D33"/>
    <w:rsid w:val="000642AD"/>
    <w:rsid w:val="000717EB"/>
    <w:rsid w:val="00071F3E"/>
    <w:rsid w:val="00073C6A"/>
    <w:rsid w:val="00085993"/>
    <w:rsid w:val="00086ADA"/>
    <w:rsid w:val="00087694"/>
    <w:rsid w:val="00087EA5"/>
    <w:rsid w:val="00090522"/>
    <w:rsid w:val="000934F0"/>
    <w:rsid w:val="00095A93"/>
    <w:rsid w:val="000A04DF"/>
    <w:rsid w:val="000A4CB3"/>
    <w:rsid w:val="000A77D5"/>
    <w:rsid w:val="000B5E53"/>
    <w:rsid w:val="000C05F5"/>
    <w:rsid w:val="000C453B"/>
    <w:rsid w:val="000C73F9"/>
    <w:rsid w:val="000E0A6B"/>
    <w:rsid w:val="000E5309"/>
    <w:rsid w:val="000E5956"/>
    <w:rsid w:val="000E719A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1826"/>
    <w:rsid w:val="00142AF8"/>
    <w:rsid w:val="001459C3"/>
    <w:rsid w:val="00145A3A"/>
    <w:rsid w:val="001530AD"/>
    <w:rsid w:val="00155CA4"/>
    <w:rsid w:val="001570C5"/>
    <w:rsid w:val="00157154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A2522"/>
    <w:rsid w:val="001B0C9E"/>
    <w:rsid w:val="001B7201"/>
    <w:rsid w:val="001B7549"/>
    <w:rsid w:val="001C0756"/>
    <w:rsid w:val="001C2886"/>
    <w:rsid w:val="001C5CAD"/>
    <w:rsid w:val="001D5EA1"/>
    <w:rsid w:val="001E06A4"/>
    <w:rsid w:val="001F2C2E"/>
    <w:rsid w:val="001F4FF6"/>
    <w:rsid w:val="00203133"/>
    <w:rsid w:val="00206AF3"/>
    <w:rsid w:val="00206EB3"/>
    <w:rsid w:val="00207662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7626"/>
    <w:rsid w:val="00241468"/>
    <w:rsid w:val="002430FD"/>
    <w:rsid w:val="00245238"/>
    <w:rsid w:val="00247C5B"/>
    <w:rsid w:val="00252460"/>
    <w:rsid w:val="00255CC4"/>
    <w:rsid w:val="00262F34"/>
    <w:rsid w:val="00264FD4"/>
    <w:rsid w:val="0026660A"/>
    <w:rsid w:val="00266D6D"/>
    <w:rsid w:val="00274DBF"/>
    <w:rsid w:val="00276723"/>
    <w:rsid w:val="00277913"/>
    <w:rsid w:val="00277B35"/>
    <w:rsid w:val="002813FF"/>
    <w:rsid w:val="00281955"/>
    <w:rsid w:val="00284C5D"/>
    <w:rsid w:val="00296998"/>
    <w:rsid w:val="002A0B84"/>
    <w:rsid w:val="002A1723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2EDB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47AC6"/>
    <w:rsid w:val="0035135C"/>
    <w:rsid w:val="003613B3"/>
    <w:rsid w:val="0036323A"/>
    <w:rsid w:val="00363FDA"/>
    <w:rsid w:val="003648BE"/>
    <w:rsid w:val="003657A6"/>
    <w:rsid w:val="00370738"/>
    <w:rsid w:val="00371DB0"/>
    <w:rsid w:val="00372004"/>
    <w:rsid w:val="00374C2A"/>
    <w:rsid w:val="00375251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9AA"/>
    <w:rsid w:val="003A4A8C"/>
    <w:rsid w:val="003A53E6"/>
    <w:rsid w:val="003B5315"/>
    <w:rsid w:val="003B5657"/>
    <w:rsid w:val="003B61CD"/>
    <w:rsid w:val="003B7142"/>
    <w:rsid w:val="003C13AF"/>
    <w:rsid w:val="003C1D62"/>
    <w:rsid w:val="003C50F9"/>
    <w:rsid w:val="003C53DC"/>
    <w:rsid w:val="003C567B"/>
    <w:rsid w:val="003C6B50"/>
    <w:rsid w:val="003C6E2D"/>
    <w:rsid w:val="003D043D"/>
    <w:rsid w:val="003D0AFE"/>
    <w:rsid w:val="003D1555"/>
    <w:rsid w:val="003D197D"/>
    <w:rsid w:val="003D5FFA"/>
    <w:rsid w:val="003D66B1"/>
    <w:rsid w:val="003E529F"/>
    <w:rsid w:val="003E5514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10DE"/>
    <w:rsid w:val="0043272B"/>
    <w:rsid w:val="004348B4"/>
    <w:rsid w:val="00434C95"/>
    <w:rsid w:val="004408CB"/>
    <w:rsid w:val="004435FB"/>
    <w:rsid w:val="00451B7E"/>
    <w:rsid w:val="00454090"/>
    <w:rsid w:val="00454B49"/>
    <w:rsid w:val="004559F1"/>
    <w:rsid w:val="00456518"/>
    <w:rsid w:val="00456D8B"/>
    <w:rsid w:val="004609CC"/>
    <w:rsid w:val="00461A89"/>
    <w:rsid w:val="00471D5C"/>
    <w:rsid w:val="00473D0D"/>
    <w:rsid w:val="00473ECD"/>
    <w:rsid w:val="0047776C"/>
    <w:rsid w:val="00480874"/>
    <w:rsid w:val="00484227"/>
    <w:rsid w:val="00491007"/>
    <w:rsid w:val="0049338D"/>
    <w:rsid w:val="00493E50"/>
    <w:rsid w:val="00494752"/>
    <w:rsid w:val="00495519"/>
    <w:rsid w:val="00495926"/>
    <w:rsid w:val="004A066E"/>
    <w:rsid w:val="004A0CEB"/>
    <w:rsid w:val="004A103B"/>
    <w:rsid w:val="004A3FBE"/>
    <w:rsid w:val="004A5123"/>
    <w:rsid w:val="004A729B"/>
    <w:rsid w:val="004A7BBC"/>
    <w:rsid w:val="004B2C80"/>
    <w:rsid w:val="004B53F3"/>
    <w:rsid w:val="004B59AA"/>
    <w:rsid w:val="004C034A"/>
    <w:rsid w:val="004C433B"/>
    <w:rsid w:val="004D1D37"/>
    <w:rsid w:val="004D6D59"/>
    <w:rsid w:val="004D758C"/>
    <w:rsid w:val="004D7701"/>
    <w:rsid w:val="004F3374"/>
    <w:rsid w:val="004F338D"/>
    <w:rsid w:val="004F4CC2"/>
    <w:rsid w:val="004F4EB1"/>
    <w:rsid w:val="004F6703"/>
    <w:rsid w:val="005044B5"/>
    <w:rsid w:val="005045A4"/>
    <w:rsid w:val="00505BCA"/>
    <w:rsid w:val="00512165"/>
    <w:rsid w:val="005169FE"/>
    <w:rsid w:val="00524424"/>
    <w:rsid w:val="005249A7"/>
    <w:rsid w:val="00524AF8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5E2"/>
    <w:rsid w:val="005B3F4D"/>
    <w:rsid w:val="005B448F"/>
    <w:rsid w:val="005B7BC8"/>
    <w:rsid w:val="005C09B1"/>
    <w:rsid w:val="005C0F21"/>
    <w:rsid w:val="005C349B"/>
    <w:rsid w:val="005C4F9C"/>
    <w:rsid w:val="005C55D7"/>
    <w:rsid w:val="005C6099"/>
    <w:rsid w:val="005C72E9"/>
    <w:rsid w:val="005C7B13"/>
    <w:rsid w:val="005D091A"/>
    <w:rsid w:val="005D2268"/>
    <w:rsid w:val="005D3B48"/>
    <w:rsid w:val="005D3BED"/>
    <w:rsid w:val="005D47E5"/>
    <w:rsid w:val="005E040F"/>
    <w:rsid w:val="005E2302"/>
    <w:rsid w:val="005E45E8"/>
    <w:rsid w:val="005E6C7E"/>
    <w:rsid w:val="005F1DBC"/>
    <w:rsid w:val="005F2D75"/>
    <w:rsid w:val="005F32BD"/>
    <w:rsid w:val="005F6DA5"/>
    <w:rsid w:val="0060363F"/>
    <w:rsid w:val="00603F36"/>
    <w:rsid w:val="00611F17"/>
    <w:rsid w:val="00615788"/>
    <w:rsid w:val="00620923"/>
    <w:rsid w:val="00623FAF"/>
    <w:rsid w:val="00627E7B"/>
    <w:rsid w:val="0063618E"/>
    <w:rsid w:val="00636D36"/>
    <w:rsid w:val="00636EFB"/>
    <w:rsid w:val="006372F9"/>
    <w:rsid w:val="00650664"/>
    <w:rsid w:val="0065401A"/>
    <w:rsid w:val="0065462D"/>
    <w:rsid w:val="00655DEE"/>
    <w:rsid w:val="006649F5"/>
    <w:rsid w:val="00665212"/>
    <w:rsid w:val="006653E1"/>
    <w:rsid w:val="006676FB"/>
    <w:rsid w:val="00670338"/>
    <w:rsid w:val="00670A1C"/>
    <w:rsid w:val="00671D2E"/>
    <w:rsid w:val="00672759"/>
    <w:rsid w:val="006729AF"/>
    <w:rsid w:val="00674577"/>
    <w:rsid w:val="00676117"/>
    <w:rsid w:val="00677D1F"/>
    <w:rsid w:val="006816AD"/>
    <w:rsid w:val="00686C5F"/>
    <w:rsid w:val="00687F75"/>
    <w:rsid w:val="00695E3E"/>
    <w:rsid w:val="006A0EA6"/>
    <w:rsid w:val="006A44B4"/>
    <w:rsid w:val="006A5698"/>
    <w:rsid w:val="006B470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4621"/>
    <w:rsid w:val="006F5AD4"/>
    <w:rsid w:val="006F5B80"/>
    <w:rsid w:val="00700DD7"/>
    <w:rsid w:val="0070207C"/>
    <w:rsid w:val="007027A1"/>
    <w:rsid w:val="00706297"/>
    <w:rsid w:val="00706C60"/>
    <w:rsid w:val="00707113"/>
    <w:rsid w:val="00722449"/>
    <w:rsid w:val="00731ECA"/>
    <w:rsid w:val="00732D8F"/>
    <w:rsid w:val="00736548"/>
    <w:rsid w:val="00740A2B"/>
    <w:rsid w:val="00742570"/>
    <w:rsid w:val="00746EB4"/>
    <w:rsid w:val="007510B7"/>
    <w:rsid w:val="00752E66"/>
    <w:rsid w:val="00757D1A"/>
    <w:rsid w:val="00760F9A"/>
    <w:rsid w:val="00765C61"/>
    <w:rsid w:val="007676B6"/>
    <w:rsid w:val="00770A79"/>
    <w:rsid w:val="0077242C"/>
    <w:rsid w:val="00774342"/>
    <w:rsid w:val="00774401"/>
    <w:rsid w:val="00775528"/>
    <w:rsid w:val="00775903"/>
    <w:rsid w:val="00782B3E"/>
    <w:rsid w:val="00784725"/>
    <w:rsid w:val="007868CF"/>
    <w:rsid w:val="007904D4"/>
    <w:rsid w:val="00790B64"/>
    <w:rsid w:val="007944E7"/>
    <w:rsid w:val="0079480B"/>
    <w:rsid w:val="00795F62"/>
    <w:rsid w:val="00797136"/>
    <w:rsid w:val="007A1924"/>
    <w:rsid w:val="007A2F2A"/>
    <w:rsid w:val="007A33C2"/>
    <w:rsid w:val="007A3D33"/>
    <w:rsid w:val="007A5347"/>
    <w:rsid w:val="007A5824"/>
    <w:rsid w:val="007B0129"/>
    <w:rsid w:val="007B6F0F"/>
    <w:rsid w:val="007C172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0D1"/>
    <w:rsid w:val="00803503"/>
    <w:rsid w:val="0080492F"/>
    <w:rsid w:val="008100DE"/>
    <w:rsid w:val="00811966"/>
    <w:rsid w:val="00812AF5"/>
    <w:rsid w:val="008142E6"/>
    <w:rsid w:val="00817929"/>
    <w:rsid w:val="008313EE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1F07"/>
    <w:rsid w:val="00872340"/>
    <w:rsid w:val="008728E7"/>
    <w:rsid w:val="00872DE1"/>
    <w:rsid w:val="00874DB2"/>
    <w:rsid w:val="008766F3"/>
    <w:rsid w:val="0087755E"/>
    <w:rsid w:val="008778C4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3027"/>
    <w:rsid w:val="008F4E8B"/>
    <w:rsid w:val="008F584C"/>
    <w:rsid w:val="00901E6B"/>
    <w:rsid w:val="00902005"/>
    <w:rsid w:val="00910FBD"/>
    <w:rsid w:val="009134E6"/>
    <w:rsid w:val="00914572"/>
    <w:rsid w:val="009151E7"/>
    <w:rsid w:val="00915CAE"/>
    <w:rsid w:val="00917941"/>
    <w:rsid w:val="00921028"/>
    <w:rsid w:val="00923F41"/>
    <w:rsid w:val="00924079"/>
    <w:rsid w:val="00924661"/>
    <w:rsid w:val="00925755"/>
    <w:rsid w:val="009279DF"/>
    <w:rsid w:val="00927A54"/>
    <w:rsid w:val="00940A2A"/>
    <w:rsid w:val="00945E83"/>
    <w:rsid w:val="00946067"/>
    <w:rsid w:val="00947FCE"/>
    <w:rsid w:val="009511E9"/>
    <w:rsid w:val="00951DC1"/>
    <w:rsid w:val="00954FFE"/>
    <w:rsid w:val="00955D40"/>
    <w:rsid w:val="00955D9A"/>
    <w:rsid w:val="00960F01"/>
    <w:rsid w:val="00960FAB"/>
    <w:rsid w:val="00961FDD"/>
    <w:rsid w:val="00964054"/>
    <w:rsid w:val="009654BE"/>
    <w:rsid w:val="009659EE"/>
    <w:rsid w:val="00967409"/>
    <w:rsid w:val="00974A79"/>
    <w:rsid w:val="00976F47"/>
    <w:rsid w:val="009816F3"/>
    <w:rsid w:val="00982869"/>
    <w:rsid w:val="00982A47"/>
    <w:rsid w:val="00984AF4"/>
    <w:rsid w:val="00984E21"/>
    <w:rsid w:val="00987A3B"/>
    <w:rsid w:val="009909ED"/>
    <w:rsid w:val="00990B1D"/>
    <w:rsid w:val="009915A5"/>
    <w:rsid w:val="00996987"/>
    <w:rsid w:val="009A0DD1"/>
    <w:rsid w:val="009A7521"/>
    <w:rsid w:val="009B112A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1B6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223A"/>
    <w:rsid w:val="00A362AA"/>
    <w:rsid w:val="00A36564"/>
    <w:rsid w:val="00A37540"/>
    <w:rsid w:val="00A41F1D"/>
    <w:rsid w:val="00A461B0"/>
    <w:rsid w:val="00A46827"/>
    <w:rsid w:val="00A533ED"/>
    <w:rsid w:val="00A53899"/>
    <w:rsid w:val="00A55BAC"/>
    <w:rsid w:val="00A57E53"/>
    <w:rsid w:val="00A612CD"/>
    <w:rsid w:val="00A61AAD"/>
    <w:rsid w:val="00A64410"/>
    <w:rsid w:val="00A64524"/>
    <w:rsid w:val="00A6714B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929BA"/>
    <w:rsid w:val="00A92DDC"/>
    <w:rsid w:val="00A93172"/>
    <w:rsid w:val="00AA0D89"/>
    <w:rsid w:val="00AA173D"/>
    <w:rsid w:val="00AA6CF9"/>
    <w:rsid w:val="00AB4000"/>
    <w:rsid w:val="00AB5FFD"/>
    <w:rsid w:val="00AB7C0C"/>
    <w:rsid w:val="00AC1060"/>
    <w:rsid w:val="00AC2BA7"/>
    <w:rsid w:val="00AC416E"/>
    <w:rsid w:val="00AC691F"/>
    <w:rsid w:val="00AC6B20"/>
    <w:rsid w:val="00AD5BE1"/>
    <w:rsid w:val="00AD62DF"/>
    <w:rsid w:val="00AE007D"/>
    <w:rsid w:val="00AE03D8"/>
    <w:rsid w:val="00AE4311"/>
    <w:rsid w:val="00AF186E"/>
    <w:rsid w:val="00AF60A2"/>
    <w:rsid w:val="00B04302"/>
    <w:rsid w:val="00B04DAF"/>
    <w:rsid w:val="00B05933"/>
    <w:rsid w:val="00B104AE"/>
    <w:rsid w:val="00B13178"/>
    <w:rsid w:val="00B13961"/>
    <w:rsid w:val="00B13CBE"/>
    <w:rsid w:val="00B145FA"/>
    <w:rsid w:val="00B22F6F"/>
    <w:rsid w:val="00B26EEC"/>
    <w:rsid w:val="00B2760E"/>
    <w:rsid w:val="00B27CB7"/>
    <w:rsid w:val="00B327BB"/>
    <w:rsid w:val="00B430BD"/>
    <w:rsid w:val="00B43134"/>
    <w:rsid w:val="00B45872"/>
    <w:rsid w:val="00B471E1"/>
    <w:rsid w:val="00B52D5C"/>
    <w:rsid w:val="00B53092"/>
    <w:rsid w:val="00B552F2"/>
    <w:rsid w:val="00B55525"/>
    <w:rsid w:val="00B64429"/>
    <w:rsid w:val="00B664A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A6DD9"/>
    <w:rsid w:val="00BB26FC"/>
    <w:rsid w:val="00BB29C3"/>
    <w:rsid w:val="00BB5097"/>
    <w:rsid w:val="00BB583F"/>
    <w:rsid w:val="00BB73C2"/>
    <w:rsid w:val="00BC336A"/>
    <w:rsid w:val="00BC566B"/>
    <w:rsid w:val="00BC7986"/>
    <w:rsid w:val="00BE3B8B"/>
    <w:rsid w:val="00BF30B8"/>
    <w:rsid w:val="00BF60DD"/>
    <w:rsid w:val="00BF7828"/>
    <w:rsid w:val="00C004CB"/>
    <w:rsid w:val="00C03623"/>
    <w:rsid w:val="00C060DA"/>
    <w:rsid w:val="00C0714B"/>
    <w:rsid w:val="00C073DF"/>
    <w:rsid w:val="00C07FA0"/>
    <w:rsid w:val="00C14609"/>
    <w:rsid w:val="00C20200"/>
    <w:rsid w:val="00C205A8"/>
    <w:rsid w:val="00C215FB"/>
    <w:rsid w:val="00C22CA3"/>
    <w:rsid w:val="00C25210"/>
    <w:rsid w:val="00C26EFA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552E"/>
    <w:rsid w:val="00C72E30"/>
    <w:rsid w:val="00C76BCB"/>
    <w:rsid w:val="00C90F7D"/>
    <w:rsid w:val="00C910D2"/>
    <w:rsid w:val="00C937A6"/>
    <w:rsid w:val="00C967A6"/>
    <w:rsid w:val="00CA0E02"/>
    <w:rsid w:val="00CA2234"/>
    <w:rsid w:val="00CA2542"/>
    <w:rsid w:val="00CA288F"/>
    <w:rsid w:val="00CA6118"/>
    <w:rsid w:val="00CB2D68"/>
    <w:rsid w:val="00CB3617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2FF2"/>
    <w:rsid w:val="00D032FB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018E"/>
    <w:rsid w:val="00D52182"/>
    <w:rsid w:val="00D52EEE"/>
    <w:rsid w:val="00D56CD4"/>
    <w:rsid w:val="00D604EE"/>
    <w:rsid w:val="00D63021"/>
    <w:rsid w:val="00D63101"/>
    <w:rsid w:val="00D6499E"/>
    <w:rsid w:val="00D66EFB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0F8B"/>
    <w:rsid w:val="00D93790"/>
    <w:rsid w:val="00D95864"/>
    <w:rsid w:val="00DA2D54"/>
    <w:rsid w:val="00DA54EC"/>
    <w:rsid w:val="00DA7103"/>
    <w:rsid w:val="00DA776A"/>
    <w:rsid w:val="00DA77A1"/>
    <w:rsid w:val="00DB7A0D"/>
    <w:rsid w:val="00DB7CDF"/>
    <w:rsid w:val="00DE3C49"/>
    <w:rsid w:val="00DE3DA2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24CF"/>
    <w:rsid w:val="00E538BB"/>
    <w:rsid w:val="00E53C26"/>
    <w:rsid w:val="00E53F9D"/>
    <w:rsid w:val="00E63058"/>
    <w:rsid w:val="00E67B36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4DE1"/>
    <w:rsid w:val="00E95951"/>
    <w:rsid w:val="00EA5F8A"/>
    <w:rsid w:val="00EB0ECC"/>
    <w:rsid w:val="00EB0F16"/>
    <w:rsid w:val="00EB462D"/>
    <w:rsid w:val="00EC70C1"/>
    <w:rsid w:val="00ED11A1"/>
    <w:rsid w:val="00ED4993"/>
    <w:rsid w:val="00EE468F"/>
    <w:rsid w:val="00EE4B93"/>
    <w:rsid w:val="00EE7111"/>
    <w:rsid w:val="00EF292A"/>
    <w:rsid w:val="00EF6437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77A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d7c06bf7-bf01-468e-9525-747b44a2c7d6"/>
    <ds:schemaRef ds:uri="http://schemas.microsoft.com/office/2006/documentManagement/types"/>
    <ds:schemaRef ds:uri="http://purl.org/dc/elements/1.1/"/>
    <ds:schemaRef ds:uri="293a3892-283b-4365-b943-c074b04702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F4F68-F256-430E-925E-E518D1770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20</cp:revision>
  <cp:lastPrinted>2021-10-06T22:15:00Z</cp:lastPrinted>
  <dcterms:created xsi:type="dcterms:W3CDTF">2021-10-05T23:32:00Z</dcterms:created>
  <dcterms:modified xsi:type="dcterms:W3CDTF">2021-10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10-06T22:16:17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ab77d8d-d0c5-4cc4-b4d8-28afe0088f40</vt:lpwstr>
  </property>
  <property fmtid="{D5CDD505-2E9C-101B-9397-08002B2CF9AE}" pid="15" name="MSIP_Label_d00a4df9-c942-4b09-b23a-6c1023f6de27_ContentBits">
    <vt:lpwstr>3</vt:lpwstr>
  </property>
</Properties>
</file>